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FB35B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2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3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4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bookmarkStart w:id="0" w:name="_GoBack"/>
      <w:bookmarkEnd w:id="0"/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16"/>
      <w:footerReference w:type="defaul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A1" w:rsidRDefault="00802AA1" w:rsidP="00DC3043">
      <w:pPr>
        <w:spacing w:before="0" w:line="240" w:lineRule="auto"/>
      </w:pPr>
      <w:r>
        <w:separator/>
      </w:r>
    </w:p>
  </w:endnote>
  <w:endnote w:type="continuationSeparator" w:id="0">
    <w:p w:rsidR="00802AA1" w:rsidRDefault="00802AA1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A1" w:rsidRDefault="00802AA1" w:rsidP="00DC3043">
      <w:pPr>
        <w:spacing w:before="0" w:line="240" w:lineRule="auto"/>
      </w:pPr>
      <w:r>
        <w:separator/>
      </w:r>
    </w:p>
  </w:footnote>
  <w:footnote w:type="continuationSeparator" w:id="0">
    <w:p w:rsidR="00802AA1" w:rsidRDefault="00802AA1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</w:t>
    </w:r>
    <w:r w:rsidRPr="00EA4E2E">
      <w:rPr>
        <w:rFonts w:ascii="Times New Roman" w:hAnsi="Times New Roman"/>
        <w:i/>
        <w:szCs w:val="22"/>
      </w:rPr>
      <w:t xml:space="preserve">nr </w:t>
    </w:r>
    <w:r w:rsidR="00EA4E2E" w:rsidRPr="00EA4E2E">
      <w:rPr>
        <w:rFonts w:ascii="Times New Roman" w:hAnsi="Times New Roman"/>
        <w:i/>
        <w:szCs w:val="22"/>
      </w:rPr>
      <w:t>RPPK.08.03.00-IP.01-18-0</w:t>
    </w:r>
    <w:r w:rsidR="00676239">
      <w:rPr>
        <w:rFonts w:ascii="Times New Roman" w:hAnsi="Times New Roman"/>
        <w:i/>
        <w:szCs w:val="22"/>
      </w:rPr>
      <w:t>40</w:t>
    </w:r>
    <w:r w:rsidR="00EA4E2E" w:rsidRPr="00EA4E2E">
      <w:rPr>
        <w:rFonts w:ascii="Times New Roman" w:hAnsi="Times New Roman"/>
        <w:i/>
        <w:szCs w:val="22"/>
      </w:rPr>
      <w:t>/19</w:t>
    </w:r>
    <w:r w:rsidRPr="000F152D">
      <w:rPr>
        <w:rFonts w:ascii="Times New Roman" w:hAnsi="Times New Roman"/>
        <w:i/>
        <w:szCs w:val="22"/>
      </w:rPr>
      <w:t xml:space="preserve"> w ramach RPO WP 2014-2020</w:t>
    </w:r>
  </w:p>
  <w:p w:rsidR="00DC3043" w:rsidRDefault="00DC3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A1"/>
    <w:rsid w:val="00042E96"/>
    <w:rsid w:val="00076513"/>
    <w:rsid w:val="00085258"/>
    <w:rsid w:val="000B3537"/>
    <w:rsid w:val="000F152D"/>
    <w:rsid w:val="00187E99"/>
    <w:rsid w:val="001A606F"/>
    <w:rsid w:val="00205715"/>
    <w:rsid w:val="00212E06"/>
    <w:rsid w:val="00247F2F"/>
    <w:rsid w:val="00355F3B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76239"/>
    <w:rsid w:val="00687D7C"/>
    <w:rsid w:val="006A4A91"/>
    <w:rsid w:val="006A73D4"/>
    <w:rsid w:val="00704A35"/>
    <w:rsid w:val="00755B9E"/>
    <w:rsid w:val="007760B7"/>
    <w:rsid w:val="007E00BA"/>
    <w:rsid w:val="00802AA1"/>
    <w:rsid w:val="00970430"/>
    <w:rsid w:val="009A244D"/>
    <w:rsid w:val="009D171E"/>
    <w:rsid w:val="009F09E3"/>
    <w:rsid w:val="00A14E67"/>
    <w:rsid w:val="00A30870"/>
    <w:rsid w:val="00A47631"/>
    <w:rsid w:val="00A5634D"/>
    <w:rsid w:val="00AB0E48"/>
    <w:rsid w:val="00B5088D"/>
    <w:rsid w:val="00B94011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A4E2E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DC4D7-9E0B-439C-AC60-FD237E4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CC1-DD3D-4113-9484-A9BFDA2F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Olechowska-Sadowska</cp:lastModifiedBy>
  <cp:revision>6</cp:revision>
  <cp:lastPrinted>2016-07-20T10:12:00Z</cp:lastPrinted>
  <dcterms:created xsi:type="dcterms:W3CDTF">2019-06-25T06:15:00Z</dcterms:created>
  <dcterms:modified xsi:type="dcterms:W3CDTF">2019-06-27T11:27:00Z</dcterms:modified>
</cp:coreProperties>
</file>